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77777777" w:rsidR="00FC6CDB" w:rsidRPr="00FC6CDB" w:rsidRDefault="00FC6CDB" w:rsidP="00FC6CDB">
      <w:bookmarkStart w:id="0" w:name="_Hlk525311988"/>
      <w:bookmarkStart w:id="1" w:name="_Hlk2952715"/>
    </w:p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2C0A4AC7" w:rsidR="00BD64E4" w:rsidRPr="00077D68" w:rsidRDefault="00D050BB" w:rsidP="00077D68">
      <w:pPr>
        <w:pStyle w:val="Title"/>
        <w:rPr>
          <w:b w:val="0"/>
        </w:rPr>
      </w:pPr>
      <w:bookmarkStart w:id="2" w:name="_Hlk492656562"/>
      <w:bookmarkStart w:id="3" w:name="_Hlk536440971"/>
      <w:r w:rsidRPr="00807808">
        <w:rPr>
          <w:b w:val="0"/>
        </w:rPr>
        <w:t>CITY COMMISSION MEETING</w:t>
      </w:r>
    </w:p>
    <w:p w14:paraId="3566B7BA" w14:textId="3223D128" w:rsidR="00D050BB" w:rsidRPr="00807808" w:rsidRDefault="00FD46CB" w:rsidP="009859EF">
      <w:pPr>
        <w:jc w:val="center"/>
        <w:rPr>
          <w:sz w:val="32"/>
        </w:rPr>
      </w:pPr>
      <w:r>
        <w:rPr>
          <w:sz w:val="32"/>
        </w:rPr>
        <w:t xml:space="preserve">May </w:t>
      </w:r>
      <w:r w:rsidR="00A3144D">
        <w:rPr>
          <w:sz w:val="32"/>
        </w:rPr>
        <w:t>28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EE3C0F">
        <w:rPr>
          <w:sz w:val="32"/>
        </w:rPr>
        <w:t>9</w:t>
      </w:r>
    </w:p>
    <w:p w14:paraId="40A32D84" w14:textId="5CAF4CC0" w:rsidR="00D050BB" w:rsidRPr="00807808" w:rsidRDefault="00BB34D2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0C1C1601" w14:textId="77777777" w:rsidR="00D0191F" w:rsidRPr="00D0191F" w:rsidRDefault="00D0191F" w:rsidP="00D0191F"/>
    <w:p w14:paraId="0819ADDA" w14:textId="2B91DBD1" w:rsidR="002A17A2" w:rsidRDefault="00D050BB" w:rsidP="0007780D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14:paraId="477AF179" w14:textId="712E6EAF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May </w:t>
      </w:r>
      <w:r w:rsidR="00A3144D">
        <w:t>13</w:t>
      </w:r>
      <w:r w:rsidR="00FD46CB">
        <w:t>, 2019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4170684A" w14:textId="77777777"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BD7CDA">
        <w:t xml:space="preserve">  </w:t>
      </w:r>
    </w:p>
    <w:p w14:paraId="758C8943" w14:textId="67DDBB4D" w:rsidR="00913FE1" w:rsidRDefault="00D050BB" w:rsidP="006D04CC">
      <w:pPr>
        <w:numPr>
          <w:ilvl w:val="0"/>
          <w:numId w:val="3"/>
        </w:numPr>
        <w:spacing w:line="360" w:lineRule="auto"/>
      </w:pPr>
      <w:r>
        <w:t>Public Comment</w:t>
      </w:r>
    </w:p>
    <w:p w14:paraId="39115A8B" w14:textId="611F2310" w:rsidR="00A3144D" w:rsidRDefault="00746BA2" w:rsidP="00A3144D">
      <w:pPr>
        <w:numPr>
          <w:ilvl w:val="0"/>
          <w:numId w:val="3"/>
        </w:numPr>
        <w:spacing w:line="360" w:lineRule="auto"/>
      </w:pPr>
      <w:r>
        <w:t>Bid Results – S</w:t>
      </w:r>
      <w:r w:rsidR="00A3144D">
        <w:t>ale of 11</w:t>
      </w:r>
      <w:r w:rsidR="0090058B">
        <w:t>9</w:t>
      </w:r>
      <w:bookmarkStart w:id="4" w:name="_GoBack"/>
      <w:bookmarkEnd w:id="4"/>
      <w:r w:rsidR="00A3144D">
        <w:t xml:space="preserve"> Prospect Street house</w:t>
      </w:r>
    </w:p>
    <w:p w14:paraId="750C6AD8" w14:textId="4AFE3C71" w:rsidR="00D050BB" w:rsidRDefault="00D050BB" w:rsidP="00EE3C0F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14:paraId="30F75C42" w14:textId="0FC2E036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07E21BE9" w:rsidR="00913F21" w:rsidRPr="00807808" w:rsidRDefault="00746BA2" w:rsidP="00563843">
            <w:pPr>
              <w:jc w:val="center"/>
            </w:pPr>
            <w:r>
              <w:t xml:space="preserve">May </w:t>
            </w:r>
            <w:r w:rsidR="00A3144D">
              <w:t>28</w:t>
            </w:r>
            <w:r w:rsidR="000C747A">
              <w:t xml:space="preserve">, </w:t>
            </w:r>
            <w:r w:rsidR="00FB291F">
              <w:t>201</w:t>
            </w:r>
            <w:r w:rsidR="008B0E30">
              <w:t>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579561CD" w:rsidR="00E35D98" w:rsidRPr="00807808" w:rsidRDefault="00A3144D" w:rsidP="003E4BB9">
            <w:pPr>
              <w:jc w:val="center"/>
            </w:pPr>
            <w:r>
              <w:t>1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3B49569D" w:rsidR="00913F21" w:rsidRPr="00807808" w:rsidRDefault="00DA5A32" w:rsidP="00563843">
            <w:pPr>
              <w:jc w:val="center"/>
            </w:pPr>
            <w:r w:rsidRPr="00807808">
              <w:t>$</w:t>
            </w:r>
            <w:r w:rsidR="00A3144D">
              <w:t>15</w:t>
            </w:r>
            <w:r w:rsidR="008B0E30">
              <w:t>,</w:t>
            </w:r>
            <w:r w:rsidR="00A3144D">
              <w:t>352.27</w:t>
            </w:r>
          </w:p>
        </w:tc>
      </w:tr>
      <w:tr w:rsidR="005C1A9E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5C1A9E" w:rsidRPr="00807808" w:rsidRDefault="005C1A9E" w:rsidP="005C1A9E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5C1A9E" w:rsidRPr="00807808" w:rsidRDefault="005C1A9E" w:rsidP="005C1A9E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5C1A9E" w:rsidRPr="00807808" w:rsidRDefault="005C1A9E" w:rsidP="005C1A9E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5C1A9E" w:rsidRPr="00807808" w:rsidRDefault="005C1A9E" w:rsidP="005C1A9E">
            <w:pPr>
              <w:jc w:val="center"/>
            </w:pPr>
          </w:p>
        </w:tc>
      </w:tr>
      <w:bookmarkEnd w:id="0"/>
      <w:bookmarkEnd w:id="2"/>
      <w:tr w:rsidR="00A3144D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A3144D" w:rsidRPr="00807808" w:rsidRDefault="00A3144D" w:rsidP="00A3144D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5C2804E2" w:rsidR="00A3144D" w:rsidRPr="00807808" w:rsidRDefault="00A3144D" w:rsidP="00A3144D">
            <w:pPr>
              <w:jc w:val="center"/>
            </w:pPr>
            <w:r>
              <w:t>May 28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4DACA2F9" w:rsidR="00A3144D" w:rsidRPr="00807808" w:rsidRDefault="00A3144D" w:rsidP="00A3144D">
            <w:pPr>
              <w:jc w:val="center"/>
            </w:pPr>
            <w:r>
              <w:t>1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7840AEB9" w:rsidR="00A3144D" w:rsidRPr="00807808" w:rsidRDefault="00A3144D" w:rsidP="00A3144D">
            <w:pPr>
              <w:jc w:val="center"/>
              <w:rPr>
                <w:i/>
              </w:rPr>
            </w:pPr>
            <w:r w:rsidRPr="00807808">
              <w:t>$</w:t>
            </w:r>
            <w:r>
              <w:t>14,141.80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A3144D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A3144D" w:rsidRPr="00807808" w:rsidRDefault="00A3144D" w:rsidP="00A3144D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33333BB0" w:rsidR="00A3144D" w:rsidRPr="00807808" w:rsidRDefault="00A3144D" w:rsidP="00A3144D">
            <w:pPr>
              <w:jc w:val="center"/>
            </w:pPr>
            <w:r>
              <w:t>May 28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568EA19E" w:rsidR="00A3144D" w:rsidRPr="00807808" w:rsidRDefault="00A3144D" w:rsidP="00A3144D">
            <w:pPr>
              <w:jc w:val="center"/>
            </w:pPr>
            <w:r>
              <w:t>1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3FADC3C7" w:rsidR="00A3144D" w:rsidRPr="00807808" w:rsidRDefault="00A3144D" w:rsidP="00A3144D">
            <w:pPr>
              <w:jc w:val="center"/>
            </w:pPr>
            <w:r>
              <w:t>$146,978.58</w:t>
            </w:r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tr w:rsidR="00A3144D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A3144D" w:rsidRPr="00807808" w:rsidRDefault="00A3144D" w:rsidP="00A3144D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56627894" w:rsidR="00A3144D" w:rsidRPr="00807808" w:rsidRDefault="00A3144D" w:rsidP="00A3144D">
            <w:pPr>
              <w:jc w:val="center"/>
            </w:pPr>
            <w:r>
              <w:t>May 28, 2019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3B87442D" w:rsidR="00A3144D" w:rsidRPr="00807808" w:rsidRDefault="00A3144D" w:rsidP="00A3144D">
            <w:pPr>
              <w:jc w:val="center"/>
            </w:pPr>
            <w:r>
              <w:t>1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271F19C3" w:rsidR="00A3144D" w:rsidRPr="00807808" w:rsidRDefault="00A3144D" w:rsidP="00A3144D">
            <w:pPr>
              <w:jc w:val="center"/>
            </w:pPr>
            <w:r w:rsidRPr="00807808">
              <w:t>$</w:t>
            </w:r>
            <w:r>
              <w:t>1,560.00</w:t>
            </w:r>
          </w:p>
        </w:tc>
      </w:tr>
      <w:bookmarkEnd w:id="3"/>
      <w:bookmarkEnd w:id="1"/>
      <w:tr w:rsidR="00077D68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77D68" w:rsidRPr="00807808" w:rsidRDefault="00077D68" w:rsidP="00077D68">
            <w:pPr>
              <w:jc w:val="center"/>
            </w:pPr>
          </w:p>
        </w:tc>
      </w:tr>
      <w:tr w:rsidR="00B91503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B91503" w:rsidRPr="00807808" w:rsidRDefault="00B91503" w:rsidP="00B91503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B91503" w:rsidRPr="00807808" w:rsidRDefault="00B91503" w:rsidP="00B91503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B91503" w:rsidRPr="00807808" w:rsidRDefault="00B91503" w:rsidP="00B91503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B91503" w:rsidRPr="00807808" w:rsidRDefault="00B91503" w:rsidP="00B91503">
            <w:pPr>
              <w:jc w:val="center"/>
            </w:pPr>
          </w:p>
        </w:tc>
      </w:tr>
      <w:tr w:rsidR="00077D68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77D68" w:rsidRPr="00807808" w:rsidRDefault="00077D68" w:rsidP="00077D68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77D68" w:rsidRPr="00807808" w:rsidRDefault="00077D68" w:rsidP="00077D68"/>
        </w:tc>
      </w:tr>
      <w:tr w:rsidR="00077D68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77D68" w:rsidRPr="00807808" w:rsidRDefault="00077D68" w:rsidP="00077D68">
            <w:pPr>
              <w:jc w:val="center"/>
            </w:pPr>
          </w:p>
        </w:tc>
      </w:tr>
      <w:tr w:rsidR="00077D68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77D68" w:rsidRPr="00807808" w:rsidRDefault="00077D68" w:rsidP="00077D68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77D68" w:rsidRPr="00807808" w:rsidRDefault="00077D68" w:rsidP="00077D68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A44544">
      <w:pgSz w:w="12240" w:h="15840"/>
      <w:pgMar w:top="245" w:right="72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07BC4"/>
    <w:rsid w:val="00012091"/>
    <w:rsid w:val="00013504"/>
    <w:rsid w:val="00015C34"/>
    <w:rsid w:val="00016947"/>
    <w:rsid w:val="0002102A"/>
    <w:rsid w:val="00027802"/>
    <w:rsid w:val="00027A28"/>
    <w:rsid w:val="00027CA2"/>
    <w:rsid w:val="00027E4D"/>
    <w:rsid w:val="0003203D"/>
    <w:rsid w:val="00032042"/>
    <w:rsid w:val="00032664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6DE3"/>
    <w:rsid w:val="000677E1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1023F7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7770"/>
    <w:rsid w:val="00140B2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B44"/>
    <w:rsid w:val="0025785B"/>
    <w:rsid w:val="00261D09"/>
    <w:rsid w:val="002667C0"/>
    <w:rsid w:val="00272D38"/>
    <w:rsid w:val="002750E5"/>
    <w:rsid w:val="00275310"/>
    <w:rsid w:val="002805AF"/>
    <w:rsid w:val="00281745"/>
    <w:rsid w:val="00284788"/>
    <w:rsid w:val="00284F96"/>
    <w:rsid w:val="002859E3"/>
    <w:rsid w:val="0029036F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303041"/>
    <w:rsid w:val="00303593"/>
    <w:rsid w:val="00303F99"/>
    <w:rsid w:val="003054D0"/>
    <w:rsid w:val="00307750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E31EB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0685"/>
    <w:rsid w:val="00461F82"/>
    <w:rsid w:val="00466337"/>
    <w:rsid w:val="00471208"/>
    <w:rsid w:val="004712C7"/>
    <w:rsid w:val="00472602"/>
    <w:rsid w:val="00473490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8E2"/>
    <w:rsid w:val="007C0086"/>
    <w:rsid w:val="007C0F6B"/>
    <w:rsid w:val="007C72DA"/>
    <w:rsid w:val="007D0402"/>
    <w:rsid w:val="007D3745"/>
    <w:rsid w:val="007D3F58"/>
    <w:rsid w:val="007D5137"/>
    <w:rsid w:val="007E3C68"/>
    <w:rsid w:val="007F04FA"/>
    <w:rsid w:val="007F3F37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7BA0"/>
    <w:rsid w:val="00837DC2"/>
    <w:rsid w:val="00841DCF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15D1"/>
    <w:rsid w:val="00895A10"/>
    <w:rsid w:val="00897A12"/>
    <w:rsid w:val="008A7345"/>
    <w:rsid w:val="008B0308"/>
    <w:rsid w:val="008B0E30"/>
    <w:rsid w:val="008B47C3"/>
    <w:rsid w:val="008B4C29"/>
    <w:rsid w:val="008C0579"/>
    <w:rsid w:val="008C06D9"/>
    <w:rsid w:val="008C283A"/>
    <w:rsid w:val="008C3768"/>
    <w:rsid w:val="008C5079"/>
    <w:rsid w:val="008C53BD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D53"/>
    <w:rsid w:val="00962501"/>
    <w:rsid w:val="00964715"/>
    <w:rsid w:val="0096658E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44D"/>
    <w:rsid w:val="00A31919"/>
    <w:rsid w:val="00A31FFF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7B2E"/>
    <w:rsid w:val="00AA2B2A"/>
    <w:rsid w:val="00AA363F"/>
    <w:rsid w:val="00AA37A6"/>
    <w:rsid w:val="00AA5384"/>
    <w:rsid w:val="00AA5444"/>
    <w:rsid w:val="00AA5DFF"/>
    <w:rsid w:val="00AA6D46"/>
    <w:rsid w:val="00AC000E"/>
    <w:rsid w:val="00AC1ED7"/>
    <w:rsid w:val="00AC219B"/>
    <w:rsid w:val="00AC346B"/>
    <w:rsid w:val="00AC6A8B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67C1"/>
    <w:rsid w:val="00D31E34"/>
    <w:rsid w:val="00D325C3"/>
    <w:rsid w:val="00D406E7"/>
    <w:rsid w:val="00D42A58"/>
    <w:rsid w:val="00D4354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13909"/>
    <w:rsid w:val="00E15C3C"/>
    <w:rsid w:val="00E1651E"/>
    <w:rsid w:val="00E167AC"/>
    <w:rsid w:val="00E21EBF"/>
    <w:rsid w:val="00E22D6A"/>
    <w:rsid w:val="00E2448D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ACC"/>
    <w:rsid w:val="00E61E11"/>
    <w:rsid w:val="00E61F51"/>
    <w:rsid w:val="00E63BF4"/>
    <w:rsid w:val="00E65A01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ECC"/>
    <w:rsid w:val="00EC57C0"/>
    <w:rsid w:val="00EC6260"/>
    <w:rsid w:val="00ED3F84"/>
    <w:rsid w:val="00ED5EC5"/>
    <w:rsid w:val="00ED652D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C688-A6DC-4B51-BC8C-6AB60CC8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4</cp:revision>
  <cp:lastPrinted>2019-05-10T19:45:00Z</cp:lastPrinted>
  <dcterms:created xsi:type="dcterms:W3CDTF">2019-05-27T12:04:00Z</dcterms:created>
  <dcterms:modified xsi:type="dcterms:W3CDTF">2019-05-27T12:12:00Z</dcterms:modified>
</cp:coreProperties>
</file>